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3A16" w14:textId="005D7BDD" w:rsidR="00467110" w:rsidRPr="002448A3" w:rsidRDefault="00467110" w:rsidP="00AC2F27">
      <w:pPr>
        <w:tabs>
          <w:tab w:val="left" w:pos="600"/>
        </w:tabs>
        <w:rPr>
          <w:b/>
          <w:sz w:val="24"/>
          <w:szCs w:val="24"/>
          <w:lang w:val="sr-Latn-ME"/>
        </w:rPr>
      </w:pPr>
    </w:p>
    <w:p w14:paraId="04ECFB4F" w14:textId="1EE9E85E" w:rsidR="008D7DB0" w:rsidRPr="002448A3" w:rsidRDefault="008D7DB0" w:rsidP="008022A1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E0355B" w:rsidRPr="002448A3">
        <w:rPr>
          <w:b/>
          <w:sz w:val="24"/>
          <w:szCs w:val="24"/>
          <w:lang w:val="sr-Latn-ME"/>
        </w:rPr>
        <w:t>4</w:t>
      </w:r>
    </w:p>
    <w:p w14:paraId="1271C6F7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PRIJAVA NA KONKURS</w:t>
      </w:r>
    </w:p>
    <w:p w14:paraId="31EAAD3A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13044617" w14:textId="550F8C08" w:rsidR="008D7DB0" w:rsidRPr="002448A3" w:rsidRDefault="00593855" w:rsidP="00593855">
      <w:pPr>
        <w:jc w:val="both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Podaci o autoru/autorima</w:t>
      </w:r>
    </w:p>
    <w:p w14:paraId="19E17E25" w14:textId="799FCE4C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Ime i prezime autora:</w:t>
      </w:r>
    </w:p>
    <w:p w14:paraId="02BA3F23" w14:textId="39C5F202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Adresa:</w:t>
      </w:r>
    </w:p>
    <w:p w14:paraId="79E20014" w14:textId="1E19CD5F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JMB:</w:t>
      </w:r>
    </w:p>
    <w:p w14:paraId="085B5247" w14:textId="5EE8774C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Telefon:</w:t>
      </w:r>
    </w:p>
    <w:p w14:paraId="17358AE2" w14:textId="52960F70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e-mail:</w:t>
      </w:r>
    </w:p>
    <w:p w14:paraId="3263065B" w14:textId="7EB4174D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Kontakt podaci </w:t>
      </w:r>
      <w:r w:rsidR="00D057FA" w:rsidRPr="002448A3">
        <w:rPr>
          <w:sz w:val="24"/>
          <w:szCs w:val="24"/>
          <w:lang w:val="sr-Latn-ME"/>
        </w:rPr>
        <w:t>autora</w:t>
      </w:r>
      <w:r w:rsidRPr="002448A3">
        <w:rPr>
          <w:sz w:val="24"/>
          <w:szCs w:val="24"/>
          <w:lang w:val="sr-Latn-ME"/>
        </w:rPr>
        <w:t>:</w:t>
      </w:r>
    </w:p>
    <w:p w14:paraId="5DEEF270" w14:textId="17201211" w:rsidR="00D057FA" w:rsidRPr="002448A3" w:rsidRDefault="00D057FA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Email</w:t>
      </w:r>
    </w:p>
    <w:p w14:paraId="19752029" w14:textId="193B1524" w:rsidR="00D057FA" w:rsidRPr="002448A3" w:rsidRDefault="00D057FA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Telefon</w:t>
      </w:r>
    </w:p>
    <w:p w14:paraId="0AA6C3E6" w14:textId="2F49C830" w:rsidR="00B30F81" w:rsidRPr="002448A3" w:rsidRDefault="00B30F81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Stečeni nivo obrazovanja:</w:t>
      </w:r>
    </w:p>
    <w:p w14:paraId="3C91AA6F" w14:textId="3B557D7C" w:rsidR="00B30F81" w:rsidRPr="002448A3" w:rsidRDefault="00B30F81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Fakultet:</w:t>
      </w:r>
    </w:p>
    <w:p w14:paraId="56281A73" w14:textId="5B8B9507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</w:p>
    <w:p w14:paraId="678959FF" w14:textId="507BEA51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</w:p>
    <w:p w14:paraId="2E3DD574" w14:textId="15328A66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</w:p>
    <w:p w14:paraId="4EF43AED" w14:textId="242578EC" w:rsidR="00593855" w:rsidRPr="002448A3" w:rsidRDefault="00593855" w:rsidP="00593855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2601A6CA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28686355" w14:textId="6673CE1B" w:rsidR="008D7DB0" w:rsidRPr="002448A3" w:rsidRDefault="00C4267F" w:rsidP="008D7DB0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47B78673" w14:textId="453562C2" w:rsidR="008D7DB0" w:rsidRPr="002448A3" w:rsidRDefault="00593855" w:rsidP="00593855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66ADCA0F" w14:textId="003CC7F1" w:rsidR="008D7DB0" w:rsidRPr="002448A3" w:rsidRDefault="002E03BD" w:rsidP="002E03BD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342D8AF3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52385C86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57426F1F" w14:textId="77777777" w:rsidR="008D7DB0" w:rsidRPr="002448A3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2AADEE6D" w14:textId="0E841AEB" w:rsidR="008D7DB0" w:rsidRDefault="008D7DB0" w:rsidP="008D7DB0">
      <w:pPr>
        <w:jc w:val="center"/>
        <w:rPr>
          <w:b/>
          <w:sz w:val="24"/>
          <w:szCs w:val="24"/>
          <w:lang w:val="sr-Latn-ME"/>
        </w:rPr>
      </w:pPr>
    </w:p>
    <w:p w14:paraId="7D0968C2" w14:textId="77777777" w:rsidR="008022A1" w:rsidRPr="002448A3" w:rsidRDefault="008022A1" w:rsidP="008D7DB0">
      <w:pPr>
        <w:jc w:val="center"/>
        <w:rPr>
          <w:b/>
          <w:sz w:val="24"/>
          <w:szCs w:val="24"/>
          <w:lang w:val="sr-Latn-ME"/>
        </w:rPr>
      </w:pPr>
      <w:bookmarkStart w:id="0" w:name="_GoBack"/>
      <w:bookmarkEnd w:id="0"/>
    </w:p>
    <w:sectPr w:rsidR="008022A1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C2F27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3290-AE7D-4DBA-B049-7BDB2A5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2</cp:revision>
  <cp:lastPrinted>2020-03-03T09:47:00Z</cp:lastPrinted>
  <dcterms:created xsi:type="dcterms:W3CDTF">2020-03-03T07:47:00Z</dcterms:created>
  <dcterms:modified xsi:type="dcterms:W3CDTF">2020-03-04T11:26:00Z</dcterms:modified>
</cp:coreProperties>
</file>